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4B" w:rsidRPr="0068501A" w:rsidRDefault="008D49F7" w:rsidP="00753F72">
      <w:pPr>
        <w:keepNext/>
        <w:jc w:val="both"/>
        <w:rPr>
          <w:sz w:val="22"/>
          <w:szCs w:val="22"/>
        </w:rPr>
      </w:pPr>
      <w:r w:rsidRPr="0068501A">
        <w:rPr>
          <w:sz w:val="22"/>
          <w:szCs w:val="22"/>
        </w:rPr>
        <w:t xml:space="preserve"> </w:t>
      </w:r>
      <w:r w:rsidR="0057294B" w:rsidRPr="0068501A">
        <w:rPr>
          <w:sz w:val="22"/>
          <w:szCs w:val="22"/>
        </w:rPr>
        <w:t>«</w:t>
      </w:r>
    </w:p>
    <w:tbl>
      <w:tblPr>
        <w:tblW w:w="507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3256"/>
        <w:gridCol w:w="749"/>
        <w:gridCol w:w="753"/>
        <w:gridCol w:w="753"/>
        <w:gridCol w:w="753"/>
        <w:gridCol w:w="753"/>
        <w:gridCol w:w="753"/>
        <w:gridCol w:w="753"/>
        <w:gridCol w:w="755"/>
      </w:tblGrid>
      <w:tr w:rsidR="0057294B" w:rsidRPr="0068501A" w:rsidTr="00902A95">
        <w:tc>
          <w:tcPr>
            <w:tcW w:w="169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16"/>
                <w:szCs w:val="16"/>
              </w:rPr>
            </w:pPr>
            <w:r w:rsidRPr="0068501A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68501A">
              <w:rPr>
                <w:b/>
                <w:sz w:val="16"/>
                <w:szCs w:val="16"/>
              </w:rPr>
              <w:t>п</w:t>
            </w:r>
            <w:proofErr w:type="gramEnd"/>
            <w:r w:rsidRPr="0068501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96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0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92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2</w:t>
            </w:r>
            <w:r w:rsidRPr="0068501A">
              <w:rPr>
                <w:b/>
                <w:sz w:val="20"/>
                <w:szCs w:val="20"/>
              </w:rPr>
              <w:br/>
              <w:t>факт</w:t>
            </w:r>
          </w:p>
        </w:tc>
        <w:tc>
          <w:tcPr>
            <w:tcW w:w="392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3</w:t>
            </w:r>
            <w:r w:rsidRPr="0068501A">
              <w:rPr>
                <w:b/>
                <w:sz w:val="20"/>
                <w:szCs w:val="20"/>
              </w:rPr>
              <w:br/>
              <w:t>факт</w:t>
            </w:r>
          </w:p>
        </w:tc>
        <w:tc>
          <w:tcPr>
            <w:tcW w:w="392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 факт</w:t>
            </w:r>
          </w:p>
        </w:tc>
        <w:tc>
          <w:tcPr>
            <w:tcW w:w="392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92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92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93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</w:tr>
      <w:tr w:rsidR="0057294B" w:rsidRPr="0068501A" w:rsidTr="00902A95">
        <w:tc>
          <w:tcPr>
            <w:tcW w:w="169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1696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многоквартирных жилых домов, по которым необходимо выполнить капитальный ремонт фасадо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68501A">
              <w:rPr>
                <w:b/>
                <w:sz w:val="22"/>
                <w:szCs w:val="22"/>
              </w:rPr>
              <w:t>-</w:t>
            </w:r>
          </w:p>
        </w:tc>
      </w:tr>
      <w:tr w:rsidR="0057294B" w:rsidRPr="0068501A" w:rsidTr="00902A95">
        <w:tc>
          <w:tcPr>
            <w:tcW w:w="169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9B08C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9B08C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7294B" w:rsidRPr="0068501A" w:rsidRDefault="009B08C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6</w:t>
            </w:r>
          </w:p>
        </w:tc>
      </w:tr>
      <w:tr w:rsidR="0057294B" w:rsidRPr="0068501A" w:rsidTr="00902A95">
        <w:tc>
          <w:tcPr>
            <w:tcW w:w="169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96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71369E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</w:t>
            </w:r>
            <w:r w:rsidR="0057294B" w:rsidRPr="0068501A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7294B" w:rsidRPr="0068501A" w:rsidRDefault="0057294B" w:rsidP="008968F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  <w:r w:rsidR="008968F7" w:rsidRPr="0068501A">
              <w:rPr>
                <w:sz w:val="22"/>
                <w:szCs w:val="22"/>
              </w:rPr>
              <w:t>5</w:t>
            </w:r>
          </w:p>
        </w:tc>
      </w:tr>
      <w:tr w:rsidR="0057294B" w:rsidRPr="0068501A" w:rsidTr="00902A95">
        <w:tc>
          <w:tcPr>
            <w:tcW w:w="169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 xml:space="preserve"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 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4928AC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57294B" w:rsidRPr="0068501A" w:rsidRDefault="0036408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57294B" w:rsidRPr="0068501A" w:rsidRDefault="0036408B" w:rsidP="0057294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6</w:t>
            </w:r>
          </w:p>
        </w:tc>
      </w:tr>
    </w:tbl>
    <w:p w:rsidR="0057294B" w:rsidRPr="0068501A" w:rsidRDefault="0057294B" w:rsidP="0057294B">
      <w:pPr>
        <w:keepNext/>
        <w:ind w:firstLine="709"/>
        <w:jc w:val="right"/>
      </w:pPr>
      <w:r w:rsidRPr="0068501A">
        <w:t>».</w:t>
      </w:r>
      <w:bookmarkStart w:id="0" w:name="_GoBack"/>
      <w:bookmarkEnd w:id="0"/>
    </w:p>
    <w:sectPr w:rsidR="0057294B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F7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49F7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B3A8-DCB2-4C7C-92A8-534C962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43:00Z</dcterms:modified>
</cp:coreProperties>
</file>